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27E8" w14:textId="42EBA173" w:rsidR="00A74E91" w:rsidRDefault="00284C23" w:rsidP="00A74E91">
      <w:pPr>
        <w:spacing w:after="0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9D9B62" wp14:editId="6B44BB34">
            <wp:simplePos x="0" y="0"/>
            <wp:positionH relativeFrom="column">
              <wp:posOffset>520700</wp:posOffset>
            </wp:positionH>
            <wp:positionV relativeFrom="paragraph">
              <wp:posOffset>-749300</wp:posOffset>
            </wp:positionV>
            <wp:extent cx="4889500" cy="1218565"/>
            <wp:effectExtent l="0" t="0" r="6350" b="635"/>
            <wp:wrapSquare wrapText="bothSides"/>
            <wp:docPr id="1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AD5EF" w14:textId="77777777" w:rsidR="00A74E91" w:rsidRDefault="00A74E91" w:rsidP="00A74E91">
      <w:pPr>
        <w:spacing w:after="0"/>
        <w:rPr>
          <w:rFonts w:cs="Arial"/>
          <w:b/>
          <w:bCs/>
          <w:sz w:val="28"/>
          <w:szCs w:val="28"/>
        </w:rPr>
      </w:pPr>
    </w:p>
    <w:p w14:paraId="5A3E05D1" w14:textId="77777777" w:rsidR="005775CA" w:rsidRDefault="005775CA" w:rsidP="00A74E91">
      <w:pPr>
        <w:spacing w:after="0"/>
        <w:rPr>
          <w:rFonts w:ascii="Times New Roman" w:hAnsi="Times New Roman"/>
          <w:sz w:val="24"/>
          <w:szCs w:val="24"/>
          <w:lang w:val="en-CA"/>
        </w:rPr>
      </w:pPr>
    </w:p>
    <w:p w14:paraId="647D612A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2353F3EC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24EB8410" w14:textId="77777777" w:rsidR="007256CC" w:rsidRDefault="007256CC" w:rsidP="00A74E91">
      <w:pPr>
        <w:spacing w:after="0"/>
        <w:rPr>
          <w:rFonts w:ascii="Arial" w:hAnsi="Arial" w:cs="Arial"/>
          <w:lang w:val="en-CA"/>
        </w:rPr>
      </w:pPr>
    </w:p>
    <w:p w14:paraId="18721485" w14:textId="35BE3F0B" w:rsidR="00A74E91" w:rsidRPr="002207A0" w:rsidRDefault="00A74E91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  <w:lang w:val="en-CA"/>
        </w:rPr>
        <w:fldChar w:fldCharType="begin"/>
      </w:r>
      <w:r w:rsidRPr="002207A0">
        <w:rPr>
          <w:rFonts w:ascii="Arial" w:hAnsi="Arial" w:cs="Arial"/>
          <w:lang w:val="en-CA"/>
        </w:rPr>
        <w:instrText xml:space="preserve"> SEQ CHAPTER \h \r 1</w:instrText>
      </w:r>
      <w:r w:rsidRPr="002207A0">
        <w:rPr>
          <w:rFonts w:ascii="Arial" w:hAnsi="Arial" w:cs="Arial"/>
          <w:lang w:val="en-CA"/>
        </w:rPr>
        <w:fldChar w:fldCharType="end"/>
      </w:r>
      <w:r w:rsidR="00C10616">
        <w:rPr>
          <w:rFonts w:ascii="Arial" w:hAnsi="Arial" w:cs="Arial"/>
        </w:rPr>
        <w:t xml:space="preserve">Date:  </w:t>
      </w:r>
      <w:r w:rsidR="00C10616">
        <w:rPr>
          <w:rFonts w:ascii="Arial" w:hAnsi="Arial" w:cs="Arial"/>
        </w:rPr>
        <w:tab/>
      </w:r>
      <w:r w:rsidR="00C10616">
        <w:rPr>
          <w:rFonts w:ascii="Arial" w:hAnsi="Arial" w:cs="Arial"/>
        </w:rPr>
        <w:tab/>
      </w:r>
      <w:r w:rsidR="00190C5F">
        <w:rPr>
          <w:rFonts w:ascii="Arial" w:hAnsi="Arial" w:cs="Arial"/>
        </w:rPr>
        <w:t>August</w:t>
      </w:r>
      <w:r w:rsidR="00C160EA">
        <w:rPr>
          <w:rFonts w:ascii="Arial" w:hAnsi="Arial" w:cs="Arial"/>
        </w:rPr>
        <w:t xml:space="preserve"> </w:t>
      </w:r>
      <w:r w:rsidR="00D242A5">
        <w:rPr>
          <w:rFonts w:ascii="Arial" w:hAnsi="Arial" w:cs="Arial"/>
        </w:rPr>
        <w:t>202</w:t>
      </w:r>
      <w:r w:rsidR="002E5C1C">
        <w:rPr>
          <w:rFonts w:ascii="Arial" w:hAnsi="Arial" w:cs="Arial"/>
        </w:rPr>
        <w:t>3</w:t>
      </w:r>
    </w:p>
    <w:p w14:paraId="6B89F3E0" w14:textId="77777777" w:rsidR="00A74E91" w:rsidRPr="002207A0" w:rsidRDefault="00A74E91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</w:rPr>
        <w:t>To:</w:t>
      </w:r>
      <w:r w:rsidRPr="002207A0">
        <w:rPr>
          <w:rFonts w:ascii="Arial" w:hAnsi="Arial" w:cs="Arial"/>
        </w:rPr>
        <w:tab/>
      </w:r>
      <w:r w:rsidRPr="002207A0">
        <w:rPr>
          <w:rFonts w:ascii="Arial" w:hAnsi="Arial" w:cs="Arial"/>
        </w:rPr>
        <w:tab/>
        <w:t>Library Directors</w:t>
      </w:r>
    </w:p>
    <w:p w14:paraId="265DD61B" w14:textId="4868ADF9" w:rsidR="00A74E91" w:rsidRPr="002207A0" w:rsidRDefault="00A74E91" w:rsidP="00A74E91">
      <w:pPr>
        <w:tabs>
          <w:tab w:val="left" w:pos="720"/>
          <w:tab w:val="left" w:pos="1440"/>
        </w:tabs>
        <w:spacing w:after="0"/>
        <w:ind w:left="1512" w:hanging="1512"/>
        <w:rPr>
          <w:rFonts w:ascii="Arial" w:hAnsi="Arial" w:cs="Arial"/>
        </w:rPr>
      </w:pPr>
      <w:r w:rsidRPr="002207A0">
        <w:rPr>
          <w:rFonts w:ascii="Arial" w:hAnsi="Arial" w:cs="Arial"/>
        </w:rPr>
        <w:t>From:</w:t>
      </w:r>
      <w:r w:rsidRPr="002207A0">
        <w:rPr>
          <w:rFonts w:ascii="Arial" w:hAnsi="Arial" w:cs="Arial"/>
        </w:rPr>
        <w:tab/>
      </w:r>
      <w:r w:rsidRPr="002207A0">
        <w:rPr>
          <w:rFonts w:ascii="Arial" w:hAnsi="Arial" w:cs="Arial"/>
        </w:rPr>
        <w:tab/>
      </w:r>
      <w:r w:rsidR="00CD14ED">
        <w:rPr>
          <w:rFonts w:ascii="Arial" w:hAnsi="Arial" w:cs="Arial"/>
        </w:rPr>
        <w:t>Jen Inglis</w:t>
      </w:r>
      <w:r w:rsidR="00A42628">
        <w:rPr>
          <w:rFonts w:ascii="Arial" w:hAnsi="Arial" w:cs="Arial"/>
        </w:rPr>
        <w:t>, State Aid Specialist</w:t>
      </w:r>
    </w:p>
    <w:p w14:paraId="78EB9BDA" w14:textId="3EC2F6B1" w:rsidR="005775CA" w:rsidRPr="002207A0" w:rsidRDefault="005775CA" w:rsidP="00A74E91">
      <w:pPr>
        <w:tabs>
          <w:tab w:val="left" w:pos="720"/>
          <w:tab w:val="left" w:pos="1440"/>
        </w:tabs>
        <w:spacing w:after="0"/>
        <w:ind w:left="1512" w:hanging="1512"/>
        <w:rPr>
          <w:rFonts w:ascii="Arial" w:hAnsi="Arial" w:cs="Arial"/>
        </w:rPr>
      </w:pPr>
      <w:r w:rsidRPr="002207A0">
        <w:rPr>
          <w:rFonts w:ascii="Arial" w:hAnsi="Arial" w:cs="Arial"/>
        </w:rPr>
        <w:t>Subject:</w:t>
      </w:r>
      <w:r w:rsidRPr="002207A0">
        <w:rPr>
          <w:rFonts w:ascii="Arial" w:hAnsi="Arial" w:cs="Arial"/>
        </w:rPr>
        <w:tab/>
      </w:r>
      <w:r w:rsidR="00C160EA" w:rsidRPr="00C160EA">
        <w:rPr>
          <w:rFonts w:ascii="Arial" w:hAnsi="Arial" w:cs="Arial"/>
          <w:b/>
        </w:rPr>
        <w:t>FY</w:t>
      </w:r>
      <w:r w:rsidR="00D242A5">
        <w:rPr>
          <w:rFonts w:ascii="Arial" w:hAnsi="Arial" w:cs="Arial"/>
          <w:b/>
        </w:rPr>
        <w:t>202</w:t>
      </w:r>
      <w:r w:rsidR="002E5C1C">
        <w:rPr>
          <w:rFonts w:ascii="Arial" w:hAnsi="Arial" w:cs="Arial"/>
          <w:b/>
        </w:rPr>
        <w:t>4</w:t>
      </w:r>
      <w:r w:rsidR="00C160EA">
        <w:rPr>
          <w:rFonts w:ascii="Arial" w:hAnsi="Arial" w:cs="Arial"/>
        </w:rPr>
        <w:t xml:space="preserve"> </w:t>
      </w:r>
      <w:r w:rsidR="00A42628">
        <w:rPr>
          <w:rFonts w:ascii="Arial" w:hAnsi="Arial" w:cs="Arial"/>
          <w:b/>
        </w:rPr>
        <w:t>M</w:t>
      </w:r>
      <w:r w:rsidRPr="002207A0">
        <w:rPr>
          <w:rFonts w:ascii="Arial" w:hAnsi="Arial" w:cs="Arial"/>
          <w:b/>
        </w:rPr>
        <w:t>unicipal appropr</w:t>
      </w:r>
      <w:r w:rsidR="002207A0" w:rsidRPr="002207A0">
        <w:rPr>
          <w:rFonts w:ascii="Arial" w:hAnsi="Arial" w:cs="Arial"/>
          <w:b/>
        </w:rPr>
        <w:t>iation documentation</w:t>
      </w:r>
    </w:p>
    <w:p w14:paraId="01C6F66E" w14:textId="77777777" w:rsidR="00A74E91" w:rsidRPr="002207A0" w:rsidRDefault="00A74E91" w:rsidP="00A74E91">
      <w:pPr>
        <w:spacing w:after="0"/>
        <w:rPr>
          <w:rFonts w:ascii="Arial" w:hAnsi="Arial" w:cs="Arial"/>
        </w:rPr>
      </w:pPr>
    </w:p>
    <w:p w14:paraId="48E893BB" w14:textId="77777777" w:rsidR="002207A0" w:rsidRDefault="007C4B82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FY2016, </w:t>
      </w:r>
      <w:r w:rsidR="0097391D">
        <w:rPr>
          <w:rFonts w:ascii="Arial" w:hAnsi="Arial" w:cs="Arial"/>
        </w:rPr>
        <w:t>P</w:t>
      </w:r>
      <w:r w:rsidR="002207A0">
        <w:rPr>
          <w:rFonts w:ascii="Arial" w:hAnsi="Arial" w:cs="Arial"/>
        </w:rPr>
        <w:t xml:space="preserve">ublic libraries are </w:t>
      </w:r>
      <w:r w:rsidR="00631112" w:rsidRPr="002207A0">
        <w:rPr>
          <w:rFonts w:ascii="Arial" w:hAnsi="Arial" w:cs="Arial"/>
        </w:rPr>
        <w:t>required</w:t>
      </w:r>
      <w:r w:rsidR="000D675E">
        <w:rPr>
          <w:rFonts w:ascii="Arial" w:hAnsi="Arial" w:cs="Arial"/>
        </w:rPr>
        <w:t xml:space="preserve"> </w:t>
      </w:r>
      <w:r w:rsidR="0097391D">
        <w:rPr>
          <w:rFonts w:ascii="Arial" w:hAnsi="Arial" w:cs="Arial"/>
        </w:rPr>
        <w:t xml:space="preserve">(per a state audit) </w:t>
      </w:r>
      <w:r w:rsidR="00A543D9">
        <w:rPr>
          <w:rFonts w:ascii="Arial" w:hAnsi="Arial" w:cs="Arial"/>
        </w:rPr>
        <w:t xml:space="preserve">to submit </w:t>
      </w:r>
      <w:r w:rsidR="00631112" w:rsidRPr="002207A0">
        <w:rPr>
          <w:rFonts w:ascii="Arial" w:hAnsi="Arial" w:cs="Arial"/>
        </w:rPr>
        <w:t>documentation that provides municipal appropriation information from the city/town budget</w:t>
      </w:r>
      <w:r w:rsidR="002207A0">
        <w:rPr>
          <w:rFonts w:ascii="Arial" w:hAnsi="Arial" w:cs="Arial"/>
        </w:rPr>
        <w:t xml:space="preserve"> a</w:t>
      </w:r>
      <w:r w:rsidR="002207A0" w:rsidRPr="002207A0">
        <w:rPr>
          <w:rFonts w:ascii="Arial" w:hAnsi="Arial" w:cs="Arial"/>
        </w:rPr>
        <w:t>s part of th</w:t>
      </w:r>
      <w:r w:rsidR="002207A0">
        <w:rPr>
          <w:rFonts w:ascii="Arial" w:hAnsi="Arial" w:cs="Arial"/>
        </w:rPr>
        <w:t>e State Aid Application process</w:t>
      </w:r>
      <w:r w:rsidR="00631112" w:rsidRPr="002207A0">
        <w:rPr>
          <w:rFonts w:ascii="Arial" w:hAnsi="Arial" w:cs="Arial"/>
        </w:rPr>
        <w:t xml:space="preserve">. </w:t>
      </w:r>
    </w:p>
    <w:p w14:paraId="1D784880" w14:textId="77777777" w:rsidR="002207A0" w:rsidRDefault="002207A0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821FA2" w14:textId="0DE1A454" w:rsidR="002207A0" w:rsidRDefault="00D223AA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207A0">
        <w:rPr>
          <w:rFonts w:ascii="Arial" w:hAnsi="Arial" w:cs="Arial"/>
        </w:rPr>
        <w:t xml:space="preserve">lease be certain to include all city/town budget information related to the </w:t>
      </w:r>
      <w:r w:rsidR="00C160EA">
        <w:rPr>
          <w:rFonts w:ascii="Arial" w:hAnsi="Arial" w:cs="Arial"/>
        </w:rPr>
        <w:t xml:space="preserve">projected </w:t>
      </w:r>
      <w:r w:rsidRPr="002207A0">
        <w:rPr>
          <w:rFonts w:ascii="Arial" w:hAnsi="Arial" w:cs="Arial"/>
        </w:rPr>
        <w:t>library appropriation</w:t>
      </w:r>
      <w:r>
        <w:rPr>
          <w:rFonts w:ascii="Arial" w:hAnsi="Arial" w:cs="Arial"/>
        </w:rPr>
        <w:t xml:space="preserve"> </w:t>
      </w:r>
      <w:r w:rsidR="00C160EA">
        <w:rPr>
          <w:rFonts w:ascii="Arial" w:hAnsi="Arial" w:cs="Arial"/>
        </w:rPr>
        <w:t xml:space="preserve">for </w:t>
      </w:r>
      <w:r w:rsidR="00C160EA" w:rsidRPr="00C160EA">
        <w:rPr>
          <w:rFonts w:ascii="Arial" w:hAnsi="Arial" w:cs="Arial"/>
          <w:b/>
          <w:u w:val="single"/>
        </w:rPr>
        <w:t>FY</w:t>
      </w:r>
      <w:r w:rsidR="00D242A5">
        <w:rPr>
          <w:rFonts w:ascii="Arial" w:hAnsi="Arial" w:cs="Arial"/>
          <w:b/>
          <w:u w:val="single"/>
        </w:rPr>
        <w:t>202</w:t>
      </w:r>
      <w:r w:rsidR="002E5C1C">
        <w:rPr>
          <w:rFonts w:ascii="Arial" w:hAnsi="Arial" w:cs="Arial"/>
          <w:b/>
          <w:u w:val="single"/>
        </w:rPr>
        <w:t>4</w:t>
      </w:r>
      <w:r w:rsidR="00C16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543D9">
        <w:rPr>
          <w:rFonts w:ascii="Arial" w:hAnsi="Arial" w:cs="Arial"/>
        </w:rPr>
        <w:t>o ensure</w:t>
      </w:r>
      <w:r w:rsidR="002207A0" w:rsidRPr="002207A0">
        <w:rPr>
          <w:rFonts w:ascii="Arial" w:hAnsi="Arial" w:cs="Arial"/>
        </w:rPr>
        <w:t xml:space="preserve"> the total reported on the Financial Report and State Aid Compliance Form matches the total on the city/town budget documents referencing the </w:t>
      </w:r>
      <w:r w:rsidR="00C160EA" w:rsidRPr="002430C7">
        <w:rPr>
          <w:rFonts w:ascii="Arial" w:hAnsi="Arial" w:cs="Arial"/>
          <w:b/>
          <w:bCs/>
        </w:rPr>
        <w:t>projected</w:t>
      </w:r>
      <w:r w:rsidR="00C160EA">
        <w:rPr>
          <w:rFonts w:ascii="Arial" w:hAnsi="Arial" w:cs="Arial"/>
        </w:rPr>
        <w:t xml:space="preserve"> </w:t>
      </w:r>
      <w:r w:rsidR="002207A0" w:rsidRPr="002207A0">
        <w:rPr>
          <w:rFonts w:ascii="Arial" w:hAnsi="Arial" w:cs="Arial"/>
        </w:rPr>
        <w:t>appropriation for the library</w:t>
      </w:r>
      <w:r w:rsidR="0010351F">
        <w:rPr>
          <w:rFonts w:ascii="Arial" w:hAnsi="Arial" w:cs="Arial"/>
        </w:rPr>
        <w:t>.</w:t>
      </w:r>
      <w:r w:rsidR="00D242A5">
        <w:rPr>
          <w:rFonts w:ascii="Arial" w:hAnsi="Arial" w:cs="Arial"/>
        </w:rPr>
        <w:t xml:space="preserve"> Please </w:t>
      </w:r>
      <w:r w:rsidR="00D242A5" w:rsidRPr="00D242A5">
        <w:rPr>
          <w:rFonts w:ascii="Arial" w:hAnsi="Arial" w:cs="Arial"/>
          <w:highlight w:val="yellow"/>
        </w:rPr>
        <w:t>highlight</w:t>
      </w:r>
      <w:r w:rsidR="00D242A5">
        <w:rPr>
          <w:rFonts w:ascii="Arial" w:hAnsi="Arial" w:cs="Arial"/>
        </w:rPr>
        <w:t xml:space="preserve"> the lines that show the library’s operating appropriation(s).</w:t>
      </w:r>
    </w:p>
    <w:p w14:paraId="5D04481E" w14:textId="77777777" w:rsidR="002207A0" w:rsidRDefault="002207A0" w:rsidP="00DC3AA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4F7E91" w14:textId="77777777" w:rsidR="00DC3AA9" w:rsidRPr="0097391D" w:rsidRDefault="00D223AA" w:rsidP="0097391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D777B" w:rsidRPr="0097391D">
        <w:rPr>
          <w:rFonts w:ascii="Arial" w:hAnsi="Arial" w:cs="Arial"/>
          <w:b/>
        </w:rPr>
        <w:t xml:space="preserve">he entire </w:t>
      </w:r>
      <w:r w:rsidR="00C01EE2">
        <w:rPr>
          <w:rFonts w:ascii="Arial" w:hAnsi="Arial" w:cs="Arial"/>
          <w:b/>
        </w:rPr>
        <w:t>city/</w:t>
      </w:r>
      <w:r w:rsidR="00BD777B" w:rsidRPr="0097391D">
        <w:rPr>
          <w:rFonts w:ascii="Arial" w:hAnsi="Arial" w:cs="Arial"/>
          <w:b/>
        </w:rPr>
        <w:t>town budget</w:t>
      </w:r>
      <w:r>
        <w:rPr>
          <w:rFonts w:ascii="Arial" w:hAnsi="Arial" w:cs="Arial"/>
          <w:b/>
        </w:rPr>
        <w:t xml:space="preserve"> is not needed</w:t>
      </w:r>
      <w:r w:rsidR="00BD777B" w:rsidRPr="0097391D">
        <w:rPr>
          <w:rFonts w:ascii="Arial" w:hAnsi="Arial" w:cs="Arial"/>
          <w:b/>
        </w:rPr>
        <w:t>, just the library appropriation</w:t>
      </w:r>
      <w:r w:rsidR="001C44FA" w:rsidRPr="0097391D">
        <w:rPr>
          <w:rFonts w:ascii="Arial" w:hAnsi="Arial" w:cs="Arial"/>
          <w:b/>
        </w:rPr>
        <w:t xml:space="preserve"> pages/sections</w:t>
      </w:r>
      <w:r w:rsidR="00BD777B" w:rsidRPr="0097391D">
        <w:rPr>
          <w:rFonts w:ascii="Arial" w:hAnsi="Arial" w:cs="Arial"/>
          <w:b/>
        </w:rPr>
        <w:t>.</w:t>
      </w:r>
    </w:p>
    <w:p w14:paraId="6CB74814" w14:textId="77777777" w:rsidR="00A74E91" w:rsidRPr="002207A0" w:rsidRDefault="005775CA" w:rsidP="00A74E91">
      <w:pPr>
        <w:spacing w:after="0"/>
        <w:rPr>
          <w:rFonts w:ascii="Arial" w:hAnsi="Arial" w:cs="Arial"/>
        </w:rPr>
      </w:pPr>
      <w:r w:rsidRPr="002207A0">
        <w:rPr>
          <w:rFonts w:ascii="Arial" w:hAnsi="Arial" w:cs="Arial"/>
        </w:rPr>
        <w:br/>
      </w:r>
      <w:r w:rsidR="00631112" w:rsidRPr="002207A0">
        <w:rPr>
          <w:rFonts w:ascii="Arial" w:hAnsi="Arial" w:cs="Arial"/>
        </w:rPr>
        <w:t>These documents may include</w:t>
      </w:r>
      <w:r w:rsidR="008D7F7D">
        <w:rPr>
          <w:rFonts w:ascii="Arial" w:hAnsi="Arial" w:cs="Arial"/>
        </w:rPr>
        <w:t xml:space="preserve"> (see attached sample</w:t>
      </w:r>
      <w:r w:rsidR="002207A0">
        <w:rPr>
          <w:rFonts w:ascii="Arial" w:hAnsi="Arial" w:cs="Arial"/>
        </w:rPr>
        <w:t>)</w:t>
      </w:r>
      <w:r w:rsidR="00FC5ED6" w:rsidRPr="002207A0">
        <w:rPr>
          <w:rFonts w:ascii="Arial" w:hAnsi="Arial" w:cs="Arial"/>
        </w:rPr>
        <w:t>:</w:t>
      </w:r>
    </w:p>
    <w:p w14:paraId="4E552B70" w14:textId="77777777" w:rsidR="00A74E91" w:rsidRPr="002207A0" w:rsidRDefault="00A74E91" w:rsidP="00A74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14:paraId="3470516A" w14:textId="0BA73443" w:rsidR="002207A0" w:rsidRPr="002207A0" w:rsidRDefault="003A0A63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2207A0">
        <w:rPr>
          <w:rFonts w:ascii="Arial" w:hAnsi="Arial" w:cs="Arial"/>
        </w:rPr>
        <w:t>The</w:t>
      </w:r>
      <w:r w:rsidR="007C4B82">
        <w:rPr>
          <w:rFonts w:ascii="Arial" w:hAnsi="Arial" w:cs="Arial"/>
          <w:b/>
          <w:i/>
        </w:rPr>
        <w:t xml:space="preserve"> </w:t>
      </w:r>
      <w:r w:rsidR="00C160EA">
        <w:rPr>
          <w:rFonts w:ascii="Arial" w:hAnsi="Arial" w:cs="Arial"/>
          <w:b/>
          <w:i/>
        </w:rPr>
        <w:t>FY</w:t>
      </w:r>
      <w:r w:rsidR="00D242A5">
        <w:rPr>
          <w:rFonts w:ascii="Arial" w:hAnsi="Arial" w:cs="Arial"/>
          <w:b/>
          <w:i/>
        </w:rPr>
        <w:t>202</w:t>
      </w:r>
      <w:r w:rsidR="002E5C1C">
        <w:rPr>
          <w:rFonts w:ascii="Arial" w:hAnsi="Arial" w:cs="Arial"/>
          <w:b/>
          <w:i/>
        </w:rPr>
        <w:t>4</w:t>
      </w:r>
      <w:r w:rsidRPr="002207A0">
        <w:rPr>
          <w:rFonts w:ascii="Arial" w:hAnsi="Arial" w:cs="Arial"/>
          <w:b/>
          <w:i/>
        </w:rPr>
        <w:t xml:space="preserve"> Municipal Budget Summary which </w:t>
      </w:r>
      <w:r w:rsidR="00BD777B" w:rsidRPr="002207A0">
        <w:rPr>
          <w:rFonts w:ascii="Arial" w:hAnsi="Arial" w:cs="Arial"/>
          <w:b/>
          <w:i/>
        </w:rPr>
        <w:t xml:space="preserve">includes the library </w:t>
      </w:r>
      <w:proofErr w:type="gramStart"/>
      <w:r w:rsidR="00BD777B" w:rsidRPr="002207A0">
        <w:rPr>
          <w:rFonts w:ascii="Arial" w:hAnsi="Arial" w:cs="Arial"/>
          <w:b/>
          <w:i/>
        </w:rPr>
        <w:t>budget</w:t>
      </w:r>
      <w:proofErr w:type="gramEnd"/>
      <w:r w:rsidR="00BD777B" w:rsidRPr="002207A0">
        <w:rPr>
          <w:rFonts w:ascii="Arial" w:hAnsi="Arial" w:cs="Arial"/>
          <w:b/>
          <w:i/>
        </w:rPr>
        <w:t xml:space="preserve"> </w:t>
      </w:r>
    </w:p>
    <w:p w14:paraId="53F00E4C" w14:textId="77777777" w:rsidR="002207A0" w:rsidRDefault="002207A0" w:rsidP="002207A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A0A63" w:rsidRPr="002207A0">
        <w:rPr>
          <w:rFonts w:ascii="Arial" w:hAnsi="Arial" w:cs="Arial"/>
          <w:b/>
          <w:i/>
        </w:rPr>
        <w:t xml:space="preserve">OR </w:t>
      </w:r>
    </w:p>
    <w:p w14:paraId="3B615BB1" w14:textId="349072F7" w:rsidR="003A0A63" w:rsidRPr="002207A0" w:rsidRDefault="00CD14ED" w:rsidP="002207A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2207A0">
        <w:rPr>
          <w:rFonts w:ascii="Arial" w:hAnsi="Arial" w:cs="Arial"/>
          <w:b/>
          <w:i/>
        </w:rPr>
        <w:t>a copy</w:t>
      </w:r>
      <w:r w:rsidR="00A74E91" w:rsidRPr="002207A0">
        <w:rPr>
          <w:rFonts w:ascii="Arial" w:hAnsi="Arial" w:cs="Arial"/>
          <w:b/>
          <w:i/>
        </w:rPr>
        <w:t xml:space="preserve"> of the </w:t>
      </w:r>
      <w:r w:rsidR="00FC5ED6" w:rsidRPr="002207A0">
        <w:rPr>
          <w:rFonts w:ascii="Arial" w:hAnsi="Arial" w:cs="Arial"/>
          <w:b/>
          <w:i/>
        </w:rPr>
        <w:t xml:space="preserve">pages from the </w:t>
      </w:r>
      <w:r w:rsidR="00A74E91" w:rsidRPr="002207A0">
        <w:rPr>
          <w:rFonts w:ascii="Arial" w:hAnsi="Arial" w:cs="Arial"/>
          <w:b/>
          <w:i/>
        </w:rPr>
        <w:t xml:space="preserve">Town Warrant </w:t>
      </w:r>
      <w:r w:rsidR="00FC5ED6" w:rsidRPr="002207A0">
        <w:rPr>
          <w:rFonts w:ascii="Arial" w:hAnsi="Arial" w:cs="Arial"/>
          <w:b/>
          <w:i/>
        </w:rPr>
        <w:t xml:space="preserve">or city budget </w:t>
      </w:r>
      <w:r w:rsidR="00A74E91" w:rsidRPr="002207A0">
        <w:rPr>
          <w:rFonts w:ascii="Arial" w:hAnsi="Arial" w:cs="Arial"/>
          <w:b/>
          <w:i/>
        </w:rPr>
        <w:t>showing the Total Municipal Appropriation</w:t>
      </w:r>
      <w:r w:rsidR="00FC5ED6" w:rsidRPr="002207A0">
        <w:rPr>
          <w:rFonts w:ascii="Arial" w:hAnsi="Arial" w:cs="Arial"/>
          <w:b/>
          <w:i/>
        </w:rPr>
        <w:t xml:space="preserve"> t</w:t>
      </w:r>
      <w:r w:rsidR="007C4B82">
        <w:rPr>
          <w:rFonts w:ascii="Arial" w:hAnsi="Arial" w:cs="Arial"/>
          <w:b/>
          <w:i/>
        </w:rPr>
        <w:t xml:space="preserve">o the library for </w:t>
      </w:r>
      <w:r w:rsidR="00C160EA">
        <w:rPr>
          <w:rFonts w:ascii="Arial" w:hAnsi="Arial" w:cs="Arial"/>
          <w:b/>
          <w:i/>
        </w:rPr>
        <w:t>FY</w:t>
      </w:r>
      <w:r w:rsidR="00D242A5">
        <w:rPr>
          <w:rFonts w:ascii="Arial" w:hAnsi="Arial" w:cs="Arial"/>
          <w:b/>
          <w:i/>
        </w:rPr>
        <w:t>202</w:t>
      </w:r>
      <w:r w:rsidR="002E5C1C">
        <w:rPr>
          <w:rFonts w:ascii="Arial" w:hAnsi="Arial" w:cs="Arial"/>
          <w:b/>
          <w:i/>
        </w:rPr>
        <w:t>4</w:t>
      </w:r>
      <w:r w:rsidR="003A0A63" w:rsidRPr="002207A0">
        <w:rPr>
          <w:rFonts w:ascii="Arial" w:hAnsi="Arial" w:cs="Arial"/>
          <w:b/>
          <w:i/>
        </w:rPr>
        <w:t>.</w:t>
      </w:r>
      <w:r w:rsidR="00A74E91" w:rsidRPr="002207A0">
        <w:rPr>
          <w:rFonts w:ascii="Arial" w:hAnsi="Arial" w:cs="Arial"/>
          <w:b/>
          <w:i/>
        </w:rPr>
        <w:t xml:space="preserve"> </w:t>
      </w:r>
    </w:p>
    <w:p w14:paraId="2107663A" w14:textId="77777777" w:rsidR="00C160EA" w:rsidRPr="002207A0" w:rsidRDefault="00C160EA" w:rsidP="00C160EA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97924" w14:textId="77777777" w:rsidR="00DC3AA9" w:rsidRDefault="00A74E91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 w:rsidRPr="002207A0">
        <w:rPr>
          <w:rFonts w:ascii="Arial" w:hAnsi="Arial" w:cs="Arial"/>
        </w:rPr>
        <w:t xml:space="preserve">If </w:t>
      </w:r>
      <w:r w:rsidR="003A0A63" w:rsidRPr="002207A0">
        <w:rPr>
          <w:rFonts w:ascii="Arial" w:hAnsi="Arial" w:cs="Arial"/>
        </w:rPr>
        <w:t>the library</w:t>
      </w:r>
      <w:r w:rsidRPr="002207A0">
        <w:rPr>
          <w:rFonts w:ascii="Arial" w:hAnsi="Arial" w:cs="Arial"/>
        </w:rPr>
        <w:t xml:space="preserve"> include</w:t>
      </w:r>
      <w:r w:rsidR="003A0A63" w:rsidRPr="002207A0">
        <w:rPr>
          <w:rFonts w:ascii="Arial" w:hAnsi="Arial" w:cs="Arial"/>
        </w:rPr>
        <w:t>s</w:t>
      </w:r>
      <w:r w:rsidRPr="002207A0">
        <w:rPr>
          <w:rFonts w:ascii="Arial" w:hAnsi="Arial" w:cs="Arial"/>
        </w:rPr>
        <w:t xml:space="preserve"> “dog tax monies” as part of </w:t>
      </w:r>
      <w:r w:rsidR="003A0A63" w:rsidRPr="002207A0">
        <w:rPr>
          <w:rFonts w:ascii="Arial" w:hAnsi="Arial" w:cs="Arial"/>
        </w:rPr>
        <w:t>its</w:t>
      </w:r>
      <w:r w:rsidRPr="002207A0">
        <w:rPr>
          <w:rFonts w:ascii="Arial" w:hAnsi="Arial" w:cs="Arial"/>
        </w:rPr>
        <w:t xml:space="preserve"> Municipal Appropriation Requirement, please be certain to include the page (or pages) from the approved city or town budget that reflects </w:t>
      </w:r>
      <w:r w:rsidR="008D7F7D">
        <w:rPr>
          <w:rFonts w:ascii="Arial" w:hAnsi="Arial" w:cs="Arial"/>
        </w:rPr>
        <w:t>that amount</w:t>
      </w:r>
      <w:r w:rsidR="00DC3AA9" w:rsidRPr="002207A0">
        <w:rPr>
          <w:rFonts w:ascii="Arial" w:hAnsi="Arial" w:cs="Arial"/>
        </w:rPr>
        <w:t>.</w:t>
      </w:r>
    </w:p>
    <w:p w14:paraId="1ED92B27" w14:textId="77777777" w:rsidR="00C160EA" w:rsidRDefault="00C160EA" w:rsidP="00C160E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0C593F2D" w14:textId="77777777" w:rsidR="00045E8E" w:rsidRPr="002207A0" w:rsidRDefault="00045E8E" w:rsidP="00A74E91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Documentation is </w:t>
      </w:r>
      <w:r w:rsidRPr="00045E8E">
        <w:rPr>
          <w:rFonts w:ascii="Arial" w:hAnsi="Arial" w:cs="Arial"/>
          <w:b/>
          <w:i/>
        </w:rPr>
        <w:t>NO LONGER REQUIRED</w:t>
      </w:r>
      <w:r>
        <w:rPr>
          <w:rFonts w:ascii="Arial" w:hAnsi="Arial" w:cs="Arial"/>
          <w:b/>
          <w:i/>
        </w:rPr>
        <w:t xml:space="preserve"> for municipally appropriated revolving </w:t>
      </w:r>
      <w:proofErr w:type="gramStart"/>
      <w:r>
        <w:rPr>
          <w:rFonts w:ascii="Arial" w:hAnsi="Arial" w:cs="Arial"/>
          <w:b/>
          <w:i/>
        </w:rPr>
        <w:t>funds</w:t>
      </w:r>
      <w:proofErr w:type="gramEnd"/>
    </w:p>
    <w:p w14:paraId="56D96A2D" w14:textId="77777777" w:rsidR="00DC3AA9" w:rsidRPr="002207A0" w:rsidRDefault="00DC3AA9" w:rsidP="00261B8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B2F77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26E8D062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4C8F05A9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26DE7F65" w14:textId="77777777" w:rsidR="00261B8F" w:rsidRDefault="00261B8F" w:rsidP="00261B8F">
      <w:pPr>
        <w:spacing w:after="0"/>
        <w:rPr>
          <w:rFonts w:ascii="Arial" w:hAnsi="Arial" w:cs="Arial"/>
        </w:rPr>
      </w:pPr>
    </w:p>
    <w:p w14:paraId="3C497211" w14:textId="3A90420D" w:rsidR="00261B8F" w:rsidRDefault="00284C23">
      <w:pPr>
        <w:rPr>
          <w:rFonts w:ascii="Arial" w:hAnsi="Arial" w:cs="Arial"/>
        </w:rPr>
        <w:sectPr w:rsidR="00261B8F" w:rsidSect="0041591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B42CA15" wp14:editId="5C4F6DE8">
            <wp:extent cx="5935980" cy="792480"/>
            <wp:effectExtent l="0" t="0" r="762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D2B6" w14:textId="77777777" w:rsidR="009C49AF" w:rsidRPr="0024353A" w:rsidRDefault="00B71E3B" w:rsidP="00261B8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0C4C51" wp14:editId="54D897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175" cy="7315200"/>
            <wp:effectExtent l="0" t="0" r="2540" b="0"/>
            <wp:wrapNone/>
            <wp:docPr id="2" name="Picture 2" descr="C:\Users\ung\Desktop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g\Desktop\img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"/>
                    <a:stretch/>
                  </pic:blipFill>
                  <pic:spPr bwMode="auto">
                    <a:xfrm>
                      <a:off x="0" y="0"/>
                      <a:ext cx="59411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AF" w:rsidRPr="0024353A">
        <w:rPr>
          <w:b/>
          <w:sz w:val="28"/>
          <w:szCs w:val="28"/>
        </w:rPr>
        <w:t>EXAMPLE Library Budget</w:t>
      </w:r>
    </w:p>
    <w:p w14:paraId="56057678" w14:textId="77777777" w:rsidR="009C49AF" w:rsidRDefault="009C49AF" w:rsidP="009C49AF"/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819"/>
        <w:gridCol w:w="1057"/>
        <w:gridCol w:w="1116"/>
        <w:gridCol w:w="1159"/>
        <w:gridCol w:w="993"/>
        <w:gridCol w:w="958"/>
        <w:gridCol w:w="958"/>
      </w:tblGrid>
      <w:tr w:rsidR="009C49AF" w:rsidRPr="0024353A" w14:paraId="7EA007BD" w14:textId="77777777" w:rsidTr="009C49AF">
        <w:trPr>
          <w:trHeight w:val="110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9EB814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nse Line Ite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08B2FB" w14:textId="56462FE3" w:rsidR="009C49AF" w:rsidRPr="0024353A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E5C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C49AF"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ctu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C70740" w14:textId="12B822C8" w:rsidR="009C49AF" w:rsidRPr="0024353A" w:rsidRDefault="00C160EA" w:rsidP="008D7F7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E5C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C49AF"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udg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6DE158" w14:textId="52370778" w:rsidR="009C49AF" w:rsidRPr="00F72DA2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E5C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pt Reques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A9E32" w14:textId="70AD0437" w:rsidR="009C49AF" w:rsidRPr="00F72DA2" w:rsidRDefault="00C160EA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Y</w:t>
            </w:r>
            <w:r w:rsidR="00D242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E5C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own </w:t>
            </w:r>
            <w:proofErr w:type="spellStart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r</w:t>
            </w:r>
            <w:proofErr w:type="spellEnd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49AF"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mm'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3CAF8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llar Ch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CE47A9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cent Change</w:t>
            </w:r>
          </w:p>
        </w:tc>
      </w:tr>
      <w:tr w:rsidR="009C49AF" w:rsidRPr="0024353A" w14:paraId="25B3E63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5ECB2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65F6C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AE9D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AAF4" w14:textId="77777777" w:rsidR="009C49AF" w:rsidRPr="00F72DA2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3E64" w14:textId="77777777" w:rsidR="009C49AF" w:rsidRPr="00F72DA2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3D98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E40F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73C066D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94CDB7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sonn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49C41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B3AF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2C4E5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835AB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CEF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3BE8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0C1AA99D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C40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ies - Full-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74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56,8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9C40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62,6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2828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59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7F8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59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91D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3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5C95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0.9</w:t>
            </w:r>
          </w:p>
        </w:tc>
      </w:tr>
      <w:tr w:rsidR="009C49AF" w:rsidRPr="0024353A" w14:paraId="2A992A4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9A1A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ies - Part-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C928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19,0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D80A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83,3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CA6E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02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0D6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02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A7982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9,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47BA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.7</w:t>
            </w:r>
          </w:p>
        </w:tc>
      </w:tr>
      <w:tr w:rsidR="009C49AF" w:rsidRPr="0024353A" w14:paraId="3E3CEE3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F4B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Over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0C60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ADC0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DE5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5FCC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03E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3C9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376F6219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C4B2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Longev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C5C2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8327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3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4C11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0829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3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E92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1,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07D0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25.3</w:t>
            </w:r>
          </w:p>
        </w:tc>
      </w:tr>
      <w:tr w:rsidR="009C49AF" w:rsidRPr="0024353A" w14:paraId="4CE40E59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3210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unday Time/Bon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585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7,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6E84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AB9C0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4C44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D2B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5C64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3.8</w:t>
            </w:r>
          </w:p>
        </w:tc>
      </w:tr>
      <w:tr w:rsidR="009C49AF" w:rsidRPr="0024353A" w14:paraId="120B930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73888" w14:textId="77777777" w:rsidR="009C49AF" w:rsidRPr="0024353A" w:rsidRDefault="00A003FD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alary</w:t>
            </w:r>
            <w:r w:rsidR="009C49AF" w:rsidRPr="0024353A">
              <w:rPr>
                <w:rFonts w:eastAsia="Times New Roman"/>
                <w:color w:val="000000"/>
                <w:sz w:val="20"/>
                <w:szCs w:val="20"/>
              </w:rPr>
              <w:t xml:space="preserve"> Reserv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0AF3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D95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6F58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72F7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AAC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066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756CD94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13A6E4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: Personnel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F659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6,6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D98FC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8,3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D2BF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0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C93C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0,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FED69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,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C5F9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3</w:t>
            </w:r>
          </w:p>
        </w:tc>
      </w:tr>
      <w:tr w:rsidR="009C49AF" w:rsidRPr="0024353A" w14:paraId="5AB3521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8C4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853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6255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C234F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34BAA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9AE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5E65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19D5C337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60B05E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ADD9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3C2B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1F705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E3D21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EB5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2B1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03F6CA0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ED9FD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DA3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4,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1C2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2DD5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1E59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09D6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F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EF36B7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09A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Heating Fu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B950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1ED4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7FF9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9B40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49F7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9C4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6</w:t>
            </w:r>
          </w:p>
        </w:tc>
      </w:tr>
      <w:tr w:rsidR="009C49AF" w:rsidRPr="0024353A" w14:paraId="2BEDEB6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ABF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62CB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DD1E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B577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B56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66C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581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04156B35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CBD1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Repairs and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ED9B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604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2D4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1B2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CDA2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AA19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354A48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E8BD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quipment Rental/Lea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6E0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4B5E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BC2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33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777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DE63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7</w:t>
            </w:r>
          </w:p>
        </w:tc>
      </w:tr>
      <w:tr w:rsidR="009C49AF" w:rsidRPr="0024353A" w14:paraId="50B3979F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3711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Contracted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5C3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9,1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FB06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0,1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F340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0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33B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0,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B475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CFBC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</w:tr>
      <w:tr w:rsidR="009C49AF" w:rsidRPr="0024353A" w14:paraId="140E968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8D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Software Lic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C4D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6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FA05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7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846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EFF8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493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E89F0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3.3</w:t>
            </w:r>
          </w:p>
        </w:tc>
      </w:tr>
      <w:tr w:rsidR="009C49AF" w:rsidRPr="0024353A" w14:paraId="3EB17C6E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286C7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34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C1C6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B6E0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894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79CD9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8F6D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.9</w:t>
            </w:r>
          </w:p>
        </w:tc>
      </w:tr>
      <w:tr w:rsidR="009C49AF" w:rsidRPr="0024353A" w14:paraId="587C00AD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F4CE5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Postage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5CB3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2485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DE40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1EA1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F20E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DBA2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9C49AF" w:rsidRPr="0024353A" w14:paraId="1CACD0D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2CCC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Office Suppl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F522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FE3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9FD7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795A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5313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A5D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21CBF77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3DD1C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Materials and Suppl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6465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,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4BF1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470A9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2D4F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1E6B3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C0D0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61FD37B1" w14:textId="77777777" w:rsidTr="009C49AF">
        <w:trPr>
          <w:trHeight w:val="55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1861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Building Repairs and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15D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6,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CD21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589D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6A957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7,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B687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277D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25ADAD38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7C68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Vehicle Fu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8C54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F579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03D56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AE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8CFC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735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43C33402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044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Periodic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0D85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,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8375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747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03F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57CF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8A51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</w:tr>
      <w:tr w:rsidR="009C49AF" w:rsidRPr="0024353A" w14:paraId="41AB2D2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F0ED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Boo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906F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1,7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797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A93FE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C459D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75B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BB77D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9C49AF" w:rsidRPr="0024353A" w14:paraId="32A87AA3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C70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AV/Electronic Materia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F38EB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39,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7B1F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0F62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E22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5A1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EFEF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</w:tr>
      <w:tr w:rsidR="009C49AF" w:rsidRPr="0024353A" w14:paraId="49396452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5937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Uniforms &amp; Cloth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5E97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A0911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A9AB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CC75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F54F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0F0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13.3</w:t>
            </w:r>
          </w:p>
        </w:tc>
      </w:tr>
      <w:tr w:rsidR="009C49AF" w:rsidRPr="0024353A" w14:paraId="3493B98B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A8364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Auto Mile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F78DC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481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8994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5D513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F95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5F38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C49AF" w:rsidRPr="0024353A" w14:paraId="5107E78F" w14:textId="77777777" w:rsidTr="009C49AF">
        <w:trPr>
          <w:trHeight w:val="55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C6F0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Equipment Technology - Replac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9BCEE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C4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1F6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7A90F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8616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color w:val="000000"/>
                <w:sz w:val="20"/>
                <w:szCs w:val="20"/>
              </w:rPr>
              <w:t>-2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DACB7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38BD4B84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4B3530" w14:textId="77777777" w:rsidR="009C49AF" w:rsidRPr="0024353A" w:rsidRDefault="009C49AF" w:rsidP="009C49A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: Expense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43C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4,8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E1CBF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1,9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5B1008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4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82F76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4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AAF0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F922E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7</w:t>
            </w:r>
          </w:p>
        </w:tc>
      </w:tr>
      <w:tr w:rsidR="009C49AF" w:rsidRPr="0024353A" w14:paraId="7DECCCB7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6DEF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5A086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FDE2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7B2B3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5092" w14:textId="77777777" w:rsidR="009C49AF" w:rsidRPr="00F72DA2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DF2E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8E884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C49AF" w:rsidRPr="0024353A" w14:paraId="615E034C" w14:textId="77777777" w:rsidTr="009C49AF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6949A" w14:textId="77777777" w:rsidR="009C49AF" w:rsidRPr="0024353A" w:rsidRDefault="009C49AF" w:rsidP="009C49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: Library Co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F7ED5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1,4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2195A3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0,3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764E81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4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AE7EDC" w14:textId="77777777" w:rsidR="009C49AF" w:rsidRPr="00F72DA2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2D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74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458927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,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AB5EBA" w14:textId="77777777" w:rsidR="009C49AF" w:rsidRPr="0024353A" w:rsidRDefault="009C49AF" w:rsidP="009C49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435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7</w:t>
            </w:r>
          </w:p>
        </w:tc>
      </w:tr>
    </w:tbl>
    <w:p w14:paraId="6EB17304" w14:textId="77777777" w:rsidR="00DC3AA9" w:rsidRPr="002207A0" w:rsidRDefault="00DC3AA9" w:rsidP="008D7F7D">
      <w:pPr>
        <w:rPr>
          <w:rFonts w:ascii="Arial" w:hAnsi="Arial" w:cs="Arial"/>
        </w:rPr>
      </w:pPr>
    </w:p>
    <w:sectPr w:rsidR="00DC3AA9" w:rsidRPr="002207A0" w:rsidSect="009C49AF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827D" w14:textId="77777777" w:rsidR="009077A6" w:rsidRDefault="009077A6" w:rsidP="000D675E">
      <w:pPr>
        <w:spacing w:after="0" w:line="240" w:lineRule="auto"/>
      </w:pPr>
      <w:r>
        <w:separator/>
      </w:r>
    </w:p>
  </w:endnote>
  <w:endnote w:type="continuationSeparator" w:id="0">
    <w:p w14:paraId="5A93321C" w14:textId="77777777" w:rsidR="009077A6" w:rsidRDefault="009077A6" w:rsidP="000D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EAC" w14:textId="77777777" w:rsidR="009077A6" w:rsidRDefault="009077A6" w:rsidP="000D675E">
      <w:pPr>
        <w:spacing w:after="0" w:line="240" w:lineRule="auto"/>
      </w:pPr>
      <w:r>
        <w:separator/>
      </w:r>
    </w:p>
  </w:footnote>
  <w:footnote w:type="continuationSeparator" w:id="0">
    <w:p w14:paraId="786C0057" w14:textId="77777777" w:rsidR="009077A6" w:rsidRDefault="009077A6" w:rsidP="000D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01B0" w14:textId="77777777" w:rsidR="00A42628" w:rsidRDefault="00A42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4E9F" w14:textId="77777777" w:rsidR="00A42628" w:rsidRDefault="00A42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C40"/>
    <w:multiLevelType w:val="hybridMultilevel"/>
    <w:tmpl w:val="1302B438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ABA"/>
    <w:multiLevelType w:val="hybridMultilevel"/>
    <w:tmpl w:val="B9D80F2C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7C71"/>
    <w:multiLevelType w:val="hybridMultilevel"/>
    <w:tmpl w:val="AD5EA1BC"/>
    <w:lvl w:ilvl="0" w:tplc="A96C08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515650">
    <w:abstractNumId w:val="2"/>
  </w:num>
  <w:num w:numId="2" w16cid:durableId="1936010323">
    <w:abstractNumId w:val="0"/>
  </w:num>
  <w:num w:numId="3" w16cid:durableId="89162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91"/>
    <w:rsid w:val="00045E8E"/>
    <w:rsid w:val="00070860"/>
    <w:rsid w:val="000D675E"/>
    <w:rsid w:val="0010351F"/>
    <w:rsid w:val="00127EF7"/>
    <w:rsid w:val="00190C5F"/>
    <w:rsid w:val="001C44FA"/>
    <w:rsid w:val="002207A0"/>
    <w:rsid w:val="002430C7"/>
    <w:rsid w:val="00261B8F"/>
    <w:rsid w:val="0027567F"/>
    <w:rsid w:val="00284C23"/>
    <w:rsid w:val="00292427"/>
    <w:rsid w:val="002E5C1C"/>
    <w:rsid w:val="00362E40"/>
    <w:rsid w:val="003A0A63"/>
    <w:rsid w:val="00415910"/>
    <w:rsid w:val="00424DBF"/>
    <w:rsid w:val="004B1C35"/>
    <w:rsid w:val="004C7D73"/>
    <w:rsid w:val="0053614F"/>
    <w:rsid w:val="005775CA"/>
    <w:rsid w:val="0058101E"/>
    <w:rsid w:val="00631112"/>
    <w:rsid w:val="007256CC"/>
    <w:rsid w:val="007C4B82"/>
    <w:rsid w:val="007F44C7"/>
    <w:rsid w:val="00854185"/>
    <w:rsid w:val="008D7F7D"/>
    <w:rsid w:val="009077A6"/>
    <w:rsid w:val="00947BD3"/>
    <w:rsid w:val="0097391D"/>
    <w:rsid w:val="009B35BE"/>
    <w:rsid w:val="009C49AF"/>
    <w:rsid w:val="009E7C2F"/>
    <w:rsid w:val="00A0000A"/>
    <w:rsid w:val="00A003FD"/>
    <w:rsid w:val="00A42628"/>
    <w:rsid w:val="00A543D9"/>
    <w:rsid w:val="00A55B70"/>
    <w:rsid w:val="00A74E91"/>
    <w:rsid w:val="00AD4D06"/>
    <w:rsid w:val="00B627A3"/>
    <w:rsid w:val="00B67602"/>
    <w:rsid w:val="00B71E3B"/>
    <w:rsid w:val="00BD777B"/>
    <w:rsid w:val="00C01EE2"/>
    <w:rsid w:val="00C03C76"/>
    <w:rsid w:val="00C10616"/>
    <w:rsid w:val="00C137AF"/>
    <w:rsid w:val="00C14F97"/>
    <w:rsid w:val="00C160EA"/>
    <w:rsid w:val="00C22DA1"/>
    <w:rsid w:val="00C8455C"/>
    <w:rsid w:val="00CB2681"/>
    <w:rsid w:val="00CB48A6"/>
    <w:rsid w:val="00CD14ED"/>
    <w:rsid w:val="00D037E8"/>
    <w:rsid w:val="00D223AA"/>
    <w:rsid w:val="00D242A5"/>
    <w:rsid w:val="00D326A3"/>
    <w:rsid w:val="00D92914"/>
    <w:rsid w:val="00DC3AA9"/>
    <w:rsid w:val="00E14683"/>
    <w:rsid w:val="00E60675"/>
    <w:rsid w:val="00F17F51"/>
    <w:rsid w:val="00F66AE1"/>
    <w:rsid w:val="00F66D9B"/>
    <w:rsid w:val="00F72DA2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C7117"/>
  <w15:docId w15:val="{FFAE002C-11F1-483E-B1F6-73DE4C4E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5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C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AC5C-9A98-4422-90CC-F2DDC9E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State Aid to Public Libraries Budget Memo</vt:lpstr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State Aid to Public Libraries Budget Memo</dc:title>
  <dc:creator>Massachusetts Board of Library Commissioners</dc:creator>
  <cp:lastModifiedBy>Ng, Uechi (BLC)</cp:lastModifiedBy>
  <cp:revision>6</cp:revision>
  <cp:lastPrinted>2018-06-25T12:25:00Z</cp:lastPrinted>
  <dcterms:created xsi:type="dcterms:W3CDTF">2022-08-02T13:07:00Z</dcterms:created>
  <dcterms:modified xsi:type="dcterms:W3CDTF">2023-08-01T16:31:00Z</dcterms:modified>
</cp:coreProperties>
</file>